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04" w:rsidRPr="00153804" w:rsidRDefault="00153804" w:rsidP="00C207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882" w:rsidRDefault="002B5882" w:rsidP="00C2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образовательных организациях </w:t>
      </w:r>
    </w:p>
    <w:p w:rsidR="002B5882" w:rsidRDefault="00C2078E" w:rsidP="00C2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8E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  <w:r w:rsidR="00F24ACD">
        <w:rPr>
          <w:rFonts w:ascii="Times New Roman" w:hAnsi="Times New Roman" w:cs="Times New Roman"/>
          <w:b/>
          <w:sz w:val="28"/>
          <w:szCs w:val="28"/>
        </w:rPr>
        <w:t>, расположенных на территории</w:t>
      </w:r>
      <w:r w:rsidRPr="00C2078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C0628B">
        <w:rPr>
          <w:rFonts w:ascii="Times New Roman" w:hAnsi="Times New Roman" w:cs="Times New Roman"/>
          <w:b/>
          <w:sz w:val="28"/>
          <w:szCs w:val="28"/>
        </w:rPr>
        <w:t>,</w:t>
      </w:r>
      <w:r w:rsidR="002B5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78E" w:rsidRDefault="00851543" w:rsidP="00C2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х программы высшего образования</w:t>
      </w:r>
      <w:r w:rsidR="001E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C79">
        <w:rPr>
          <w:rFonts w:ascii="Times New Roman" w:hAnsi="Times New Roman" w:cs="Times New Roman"/>
          <w:b/>
          <w:sz w:val="28"/>
          <w:szCs w:val="28"/>
        </w:rPr>
        <w:t xml:space="preserve">(на 2020/2021 учебный </w:t>
      </w:r>
      <w:r w:rsidR="00DA1F53">
        <w:rPr>
          <w:rFonts w:ascii="Times New Roman" w:hAnsi="Times New Roman" w:cs="Times New Roman"/>
          <w:b/>
          <w:sz w:val="28"/>
          <w:szCs w:val="28"/>
        </w:rPr>
        <w:t>год)</w:t>
      </w:r>
    </w:p>
    <w:p w:rsidR="00C2078E" w:rsidRDefault="00C2078E" w:rsidP="00DC5E6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43" w:type="dxa"/>
        <w:tblLayout w:type="fixed"/>
        <w:tblLook w:val="04A0" w:firstRow="1" w:lastRow="0" w:firstColumn="1" w:lastColumn="0" w:noHBand="0" w:noVBand="1"/>
      </w:tblPr>
      <w:tblGrid>
        <w:gridCol w:w="775"/>
        <w:gridCol w:w="2055"/>
        <w:gridCol w:w="4962"/>
        <w:gridCol w:w="2805"/>
        <w:gridCol w:w="3946"/>
      </w:tblGrid>
      <w:tr w:rsidR="003B2FED" w:rsidRPr="00851543" w:rsidTr="00851543">
        <w:tc>
          <w:tcPr>
            <w:tcW w:w="775" w:type="dxa"/>
            <w:vAlign w:val="center"/>
          </w:tcPr>
          <w:p w:rsidR="003B2FED" w:rsidRPr="00851543" w:rsidRDefault="003B2FED" w:rsidP="001538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FED" w:rsidRPr="00851543" w:rsidRDefault="003B2FED" w:rsidP="001538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5" w:type="dxa"/>
            <w:vAlign w:val="center"/>
          </w:tcPr>
          <w:p w:rsidR="003B2FED" w:rsidRPr="00851543" w:rsidRDefault="003B2FED" w:rsidP="001538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962" w:type="dxa"/>
            <w:vAlign w:val="center"/>
          </w:tcPr>
          <w:p w:rsidR="003B2FED" w:rsidRPr="00851543" w:rsidRDefault="003B2FED" w:rsidP="001538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 (адрес, телефон)</w:t>
            </w:r>
          </w:p>
        </w:tc>
        <w:tc>
          <w:tcPr>
            <w:tcW w:w="2805" w:type="dxa"/>
            <w:vAlign w:val="center"/>
          </w:tcPr>
          <w:p w:rsidR="00851543" w:rsidRDefault="003B2FED" w:rsidP="001538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ектора </w:t>
            </w:r>
          </w:p>
          <w:p w:rsidR="003B2FED" w:rsidRPr="00851543" w:rsidRDefault="003B2FED" w:rsidP="001538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а)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1538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Подведомственность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азанская государственная академ</w:t>
            </w:r>
            <w:r w:rsidR="007E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ветеринарной медицины им. </w:t>
            </w: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Э. Бауман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тракт, д.35, г. 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273-96-17</w:t>
            </w:r>
          </w:p>
        </w:tc>
        <w:tc>
          <w:tcPr>
            <w:tcW w:w="2805" w:type="dxa"/>
            <w:vAlign w:val="center"/>
          </w:tcPr>
          <w:p w:rsid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ов Рустам </w:t>
            </w:r>
          </w:p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ет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азанская государственная консерватория им. Н.Г. Жиганова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ьшая Красная ул., д.38, г. 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36-55-33</w:t>
            </w:r>
          </w:p>
        </w:tc>
        <w:tc>
          <w:tcPr>
            <w:tcW w:w="2805" w:type="dxa"/>
            <w:vAlign w:val="center"/>
          </w:tcPr>
          <w:p w:rsid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 Рубин </w:t>
            </w:r>
          </w:p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р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03546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Казанский государственный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арный университет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 Маркса ул., д.65, г. 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567-45-00</w:t>
            </w:r>
          </w:p>
        </w:tc>
        <w:tc>
          <w:tcPr>
            <w:tcW w:w="2805" w:type="dxa"/>
            <w:vAlign w:val="center"/>
          </w:tcPr>
          <w:p w:rsid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 Айрат 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имович </w:t>
            </w:r>
          </w:p>
          <w:p w:rsidR="00503C86" w:rsidRPr="00851543" w:rsidRDefault="00503C86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Российской Федерации</w:t>
            </w:r>
          </w:p>
        </w:tc>
      </w:tr>
      <w:tr w:rsidR="003B2FED" w:rsidRPr="00851543" w:rsidTr="00851543">
        <w:trPr>
          <w:trHeight w:val="1173"/>
        </w:trPr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Казанский государственный архитектурно-строительный университет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леная ул., д.1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510-46-01</w:t>
            </w:r>
          </w:p>
        </w:tc>
        <w:tc>
          <w:tcPr>
            <w:tcW w:w="2805" w:type="dxa"/>
            <w:vAlign w:val="center"/>
          </w:tcPr>
          <w:p w:rsid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мов Рашит 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галиевич</w:t>
            </w:r>
          </w:p>
          <w:p w:rsidR="004D7A6A" w:rsidRPr="00851543" w:rsidRDefault="004D7A6A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Казанский государственный медицинский университет» Министерства здравоохранения Российской Федерации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тлерова ул., д.49, г. 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(843) 236-06-52</w:t>
            </w:r>
          </w:p>
        </w:tc>
        <w:tc>
          <w:tcPr>
            <w:tcW w:w="2805" w:type="dxa"/>
            <w:vAlign w:val="center"/>
          </w:tcPr>
          <w:p w:rsid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инов Алексей 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</w:p>
          <w:p w:rsidR="004D7A6A" w:rsidRPr="00851543" w:rsidRDefault="004D7A6A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Казанский национальный исследовательский технический университет им. А.Н. Туполева-КА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 Маркса ул., д.10, г. 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31-01-09</w:t>
            </w:r>
          </w:p>
        </w:tc>
        <w:tc>
          <w:tcPr>
            <w:tcW w:w="2805" w:type="dxa"/>
            <w:vAlign w:val="center"/>
          </w:tcPr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утдинов Альберт Харисович</w:t>
            </w:r>
          </w:p>
          <w:p w:rsidR="004D7A6A" w:rsidRPr="00851543" w:rsidRDefault="004D7A6A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Казанский национальный исследовательский технологический университет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Маркса ул., д.68, г. 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 (843) 231-42-02</w:t>
            </w:r>
          </w:p>
        </w:tc>
        <w:tc>
          <w:tcPr>
            <w:tcW w:w="2805" w:type="dxa"/>
            <w:vAlign w:val="center"/>
          </w:tcPr>
          <w:p w:rsid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 Юрий </w:t>
            </w:r>
          </w:p>
          <w:p w:rsidR="004D7A6A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лович 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</w:t>
            </w:r>
            <w:r w:rsid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)</w:t>
            </w:r>
          </w:p>
          <w:p w:rsidR="004D7A6A" w:rsidRPr="00851543" w:rsidRDefault="004D7A6A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«Казанский (Приволжский) федеральный университет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емлевская ул., д.18, г. 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92-69-77</w:t>
            </w:r>
          </w:p>
        </w:tc>
        <w:tc>
          <w:tcPr>
            <w:tcW w:w="2805" w:type="dxa"/>
            <w:vAlign w:val="center"/>
          </w:tcPr>
          <w:p w:rsid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 Ильшат </w:t>
            </w:r>
          </w:p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кат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азанский государственный институт культуры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енбургский тракт, д.3, г. Казань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77-58-36</w:t>
            </w:r>
          </w:p>
        </w:tc>
        <w:tc>
          <w:tcPr>
            <w:tcW w:w="2805" w:type="dxa"/>
            <w:vAlign w:val="center"/>
          </w:tcPr>
          <w:p w:rsidR="00851543" w:rsidRDefault="003B2FED" w:rsidP="008852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диева Роза </w:t>
            </w:r>
          </w:p>
          <w:p w:rsidR="003B2FED" w:rsidRDefault="003B2FED" w:rsidP="008852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хайдаровна </w:t>
            </w:r>
          </w:p>
          <w:p w:rsidR="004D7A6A" w:rsidRPr="00851543" w:rsidRDefault="004D7A6A" w:rsidP="008852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азанский государственный энергетический университет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сельская ул., д.51, г. Казань,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519-42-02</w:t>
            </w:r>
          </w:p>
        </w:tc>
        <w:tc>
          <w:tcPr>
            <w:tcW w:w="2805" w:type="dxa"/>
            <w:vAlign w:val="center"/>
          </w:tcPr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зянов Эдвард Юнусович</w:t>
            </w:r>
          </w:p>
          <w:p w:rsidR="004D7A6A" w:rsidRPr="00851543" w:rsidRDefault="004D7A6A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ВО «Казанский юридический институт Министерства внутренних дел Российской Федераци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истральная ул., д.35, г. Казань, 420108,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77-80-77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 Фоат Канафие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Поволжская государственная академия физической культуры, спорта и туризм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ня Универсиады, д.35, г. Казань, т. (843)294-90-02</w:t>
            </w:r>
          </w:p>
        </w:tc>
        <w:tc>
          <w:tcPr>
            <w:tcW w:w="2805" w:type="dxa"/>
            <w:vAlign w:val="center"/>
          </w:tcPr>
          <w:p w:rsidR="003B2FED" w:rsidRPr="00851543" w:rsidRDefault="00851543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нов Рафис Тимерханович (и.о. ректора)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 «Университет управления «ТИСБ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штари ул., д.13, г. 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94-83-33</w:t>
            </w:r>
          </w:p>
        </w:tc>
        <w:tc>
          <w:tcPr>
            <w:tcW w:w="2805" w:type="dxa"/>
            <w:vAlign w:val="center"/>
          </w:tcPr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с Нэлла Матвеевна</w:t>
            </w:r>
          </w:p>
          <w:p w:rsidR="004D7A6A" w:rsidRPr="00851543" w:rsidRDefault="004D7A6A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айна», ООО «Интер»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Казанский инновационный университет им. В.Г.Тимирясов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 ул., д.42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31-92-90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сова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 Витальевна</w:t>
            </w:r>
          </w:p>
          <w:p w:rsidR="004D7A6A" w:rsidRPr="00851543" w:rsidRDefault="004D7A6A" w:rsidP="00642C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ЦО «Таглимат»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О «Академия социального образования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оевского ул., д.10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. (843) 236-21-39</w:t>
            </w:r>
          </w:p>
        </w:tc>
        <w:tc>
          <w:tcPr>
            <w:tcW w:w="2805" w:type="dxa"/>
            <w:vAlign w:val="center"/>
          </w:tcPr>
          <w:p w:rsidR="008811F7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митриева Нона 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зовна</w:t>
            </w:r>
          </w:p>
          <w:p w:rsidR="00C47C44" w:rsidRPr="00851543" w:rsidRDefault="00C47C44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162B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: Мухаметзянова Ф.Ш., Мухаметзянов И.Ш.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О «Российский исламский институт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вая ул., д. 19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77-55-36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Align w:val="center"/>
          </w:tcPr>
          <w:p w:rsidR="008811F7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тшин Рафик 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ович</w:t>
            </w:r>
          </w:p>
          <w:p w:rsidR="008811F7" w:rsidRPr="00851543" w:rsidRDefault="008811F7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2035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муфтиев России, духовное управление мусульман РТ, Институт истории им. Шигабутдина Марджани Академии наук </w:t>
            </w:r>
            <w:r w:rsidR="0020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ая религиозная организация «Образовательная организация высшего образования «Казанский исламский университет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вая ул., д. 19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77-55-36</w:t>
            </w:r>
          </w:p>
        </w:tc>
        <w:tc>
          <w:tcPr>
            <w:tcW w:w="2805" w:type="dxa"/>
            <w:vAlign w:val="center"/>
          </w:tcPr>
          <w:p w:rsidR="008811F7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тшин Рафик </w:t>
            </w:r>
          </w:p>
          <w:p w:rsidR="003B2FED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ович</w:t>
            </w:r>
          </w:p>
          <w:p w:rsidR="00C47C44" w:rsidRPr="00851543" w:rsidRDefault="00C47C44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2035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фтиев России, Духовное управление мусульман Р</w:t>
            </w:r>
            <w:r w:rsidR="0020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53556C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53556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анизация –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юскина ул., д. 31а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05-60-31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ит Казанский и Татарстанский Феофан</w:t>
            </w:r>
          </w:p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А.Ашурков)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5355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религиозная организация Татарстанская Митрополия Русской Православной Церкв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филиал ФГБОУ ВО «Волжский государственный университет водного транспорт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овая, д. 19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(843) 528 -29-88</w:t>
            </w:r>
            <w:r w:rsidR="00916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5" w:type="dxa"/>
            <w:vAlign w:val="center"/>
          </w:tcPr>
          <w:p w:rsidR="008811F7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Ильяс </w:t>
            </w:r>
          </w:p>
          <w:p w:rsidR="003B2FED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зянович</w:t>
            </w:r>
          </w:p>
          <w:p w:rsidR="008811F7" w:rsidRPr="00851543" w:rsidRDefault="008811F7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морского и речного транспорта Министерства транспорта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азанский институт (филиал) ФГБОУ ВО «Всероссийский государственный университет юстици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Амирхана ул., д.12а</w:t>
            </w:r>
            <w:r w:rsidRPr="0085154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, г.Казань</w:t>
            </w:r>
          </w:p>
          <w:p w:rsidR="003B2FED" w:rsidRPr="00203546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  <w:t>. (843) 520-45-65</w:t>
            </w:r>
            <w:r w:rsidR="0020354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E13C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урьев Дмитрий Владимирович (и.о. директора)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юстиции </w:t>
            </w: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филиал ФГБОУ ВО «Российский государственный университет правосудия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Азинская ул., д. 7а, г.Казань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02-26-30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 Рамиль Анварович</w:t>
            </w:r>
          </w:p>
        </w:tc>
        <w:tc>
          <w:tcPr>
            <w:tcW w:w="3946" w:type="dxa"/>
            <w:vAlign w:val="center"/>
          </w:tcPr>
          <w:p w:rsidR="00F80A44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ный суд </w:t>
            </w:r>
          </w:p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филиал ОЧУ ВО «Российская международная академия туризм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онавтов ул., д.39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79-73-15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Светлана Ирековна (исполняющий обязанности директора)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Центральный Совет по туризму и отдыху» (холдинг)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кооперативный институт (филиал) АНО ВО Центросоюза Российской Федерации «Российский университет коопераци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Ершова ул., д. 58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10-30-27</w:t>
            </w:r>
          </w:p>
        </w:tc>
        <w:tc>
          <w:tcPr>
            <w:tcW w:w="2805" w:type="dxa"/>
            <w:vAlign w:val="center"/>
          </w:tcPr>
          <w:p w:rsidR="003B2FED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ева Алсу Рустэмовна</w:t>
            </w:r>
          </w:p>
          <w:p w:rsidR="008811F7" w:rsidRPr="00851543" w:rsidRDefault="008811F7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союз потребительских обществ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ВОУ ВО «Казанское высшее танковое командное Краснознаменное училище» Министерства обороны Российской Федерации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 тракт, д. 6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 (843)229-85-92 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-майор Кулаков Кирилл Денисович, начальник училищ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ороны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филиал ОУП ВО «Академия труда и социальных отношений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лерова ул., д. 30а, г.Казань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36-55-60</w:t>
            </w:r>
          </w:p>
        </w:tc>
        <w:tc>
          <w:tcPr>
            <w:tcW w:w="2805" w:type="dxa"/>
            <w:vAlign w:val="center"/>
          </w:tcPr>
          <w:p w:rsidR="00F80A44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иров Рафаиль </w:t>
            </w:r>
          </w:p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независимых профсоюзов Росс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DB0183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DB01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ВО «Институт социальных и гуманитарных знаний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союзная ул., д.13/16, г.Казань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92-11-45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Align w:val="center"/>
          </w:tcPr>
          <w:p w:rsidR="003B2FED" w:rsidRPr="00851543" w:rsidRDefault="003B2FED" w:rsidP="00DB01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 Роберт Вафич (и.о. ректора)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F80A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НО «Фонд развития и поддержки высшего и среднего профессионального образования «ЛИГА», ООО «Торговый дом «Аслан», ООО «Антикварная фирма «</w:t>
            </w:r>
            <w:proofErr w:type="spellStart"/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Лигия</w:t>
            </w:r>
            <w:proofErr w:type="spellEnd"/>
            <w:r w:rsidRPr="00851543">
              <w:rPr>
                <w:rFonts w:ascii="Times New Roman" w:hAnsi="Times New Roman" w:cs="Times New Roman"/>
                <w:sz w:val="24"/>
                <w:szCs w:val="24"/>
              </w:rPr>
              <w:t xml:space="preserve">», ООО «Научно-исследовательский институт реставрации антикварных и художественных изделий», </w:t>
            </w:r>
            <w:proofErr w:type="spellStart"/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А.Н.Пономарев</w:t>
            </w:r>
            <w:proofErr w:type="spellEnd"/>
            <w:r w:rsidRPr="00851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Л.В.Пономарева</w:t>
            </w:r>
            <w:proofErr w:type="spellEnd"/>
            <w:r w:rsidRPr="00851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543">
              <w:rPr>
                <w:rFonts w:ascii="Times New Roman" w:hAnsi="Times New Roman" w:cs="Times New Roman"/>
                <w:sz w:val="24"/>
                <w:szCs w:val="24"/>
              </w:rPr>
              <w:t>К.Н.Пономарев</w:t>
            </w:r>
            <w:proofErr w:type="spellEnd"/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ннополис (Верхнеуслонский район)</w:t>
            </w: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О «Университет Иннополис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ская ул., д. 1, г. Иннополис Верхнеуслонский р-н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) 203-92-53</w:t>
            </w:r>
          </w:p>
        </w:tc>
        <w:tc>
          <w:tcPr>
            <w:tcW w:w="2805" w:type="dxa"/>
            <w:vAlign w:val="center"/>
          </w:tcPr>
          <w:p w:rsidR="003B2FED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асов Александр Геннадьевич</w:t>
            </w:r>
            <w:r w:rsidR="0088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тор)</w:t>
            </w:r>
          </w:p>
          <w:p w:rsidR="008811F7" w:rsidRDefault="008811F7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1F7" w:rsidRDefault="008811F7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</w:t>
            </w:r>
            <w:r w:rsidRPr="0088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</w:p>
          <w:p w:rsidR="00642C79" w:rsidRDefault="008811F7" w:rsidP="00642C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1F7" w:rsidRPr="00851543" w:rsidRDefault="008811F7" w:rsidP="00642C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иректор) 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ннополис Сити»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ьметьевск</w:t>
            </w:r>
          </w:p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метьевский филиал ФГБОУ ВО «Казанский национальный исследовательский технический университет им. А.Н. Туполева-КА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т. Строителей, д. 9б, г.Альметьевск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(8553) 22-23-55</w:t>
            </w:r>
          </w:p>
        </w:tc>
        <w:tc>
          <w:tcPr>
            <w:tcW w:w="2805" w:type="dxa"/>
            <w:vAlign w:val="center"/>
          </w:tcPr>
          <w:p w:rsidR="00F80A44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а Светлана </w:t>
            </w:r>
          </w:p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О «Альметьевский государственный нефтяной институт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 ул., д. 2, г.Альметьевск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(8553)31-00-04</w:t>
            </w:r>
          </w:p>
        </w:tc>
        <w:tc>
          <w:tcPr>
            <w:tcW w:w="2805" w:type="dxa"/>
            <w:vAlign w:val="center"/>
          </w:tcPr>
          <w:p w:rsidR="003B2FED" w:rsidRDefault="00DB4361" w:rsidP="00DB43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ов Александр Анатольевич </w:t>
            </w:r>
            <w:r w:rsidR="003B2FED"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яющий обязанности)</w:t>
            </w:r>
          </w:p>
          <w:p w:rsidR="00DB4361" w:rsidRPr="00851543" w:rsidRDefault="00DB4361" w:rsidP="00DB43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метьевский филиа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 «Университет управления «ТИСБ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 ул., д. 1б, г.Альметьевск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(8553) 32-40-45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а Рушания Назгатовн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айна», ООО «Интер»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B2FED" w:rsidRPr="00851543" w:rsidRDefault="003B2FED" w:rsidP="00961EBD">
            <w:pPr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лабуга</w:t>
            </w:r>
          </w:p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бужский филиал ФГАОУ ВО «Казанский (Приволжский) федеральный университет» </w:t>
            </w:r>
          </w:p>
          <w:p w:rsidR="003B2FED" w:rsidRPr="00851543" w:rsidRDefault="003B2FED" w:rsidP="00851543">
            <w:pPr>
              <w:ind w:firstLine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ская ул., д. 89, г.Елабуга</w:t>
            </w:r>
          </w:p>
          <w:p w:rsidR="003B2FED" w:rsidRPr="00851543" w:rsidRDefault="003B2FED" w:rsidP="00851543">
            <w:pPr>
              <w:ind w:firstLine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555) 77 -54-21</w:t>
            </w:r>
          </w:p>
          <w:p w:rsidR="003B2FED" w:rsidRPr="00C47C44" w:rsidRDefault="003B2FED" w:rsidP="00F80A44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Align w:val="center"/>
          </w:tcPr>
          <w:p w:rsidR="003B2FED" w:rsidRDefault="003B2FED" w:rsidP="00961EBD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он Елена Ефимовна</w:t>
            </w:r>
          </w:p>
          <w:p w:rsidR="00DB4361" w:rsidRPr="00851543" w:rsidRDefault="00DB4361" w:rsidP="00961EBD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еленодольск</w:t>
            </w:r>
          </w:p>
        </w:tc>
        <w:tc>
          <w:tcPr>
            <w:tcW w:w="4962" w:type="dxa"/>
          </w:tcPr>
          <w:p w:rsid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дольский институт машиностроения и информационных технологий (филиал) ФГБОУ ВО «Казанский национальный исследовательский технический университет им. А.Н. Туполева-КАИ» 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Т, Гастелло ул., д. 4, г.Зеленодольск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71) 4-26-17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Николаевн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ениногорск</w:t>
            </w: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огорский филиал ФГБОУ ВО «Казанский национальный исследовательский технический университет им. А.Н. Туполева-КА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-т Ленина, д. 22, г. Лениногорск </w:t>
            </w:r>
          </w:p>
          <w:p w:rsidR="003B2FED" w:rsidRPr="00C47C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C47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85595)6-14-60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динов Расим Адегам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камск</w:t>
            </w:r>
          </w:p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камский химико-технологический институт (филиал) ФГБОУ ВО «Казанский национальный исследовательский технологический университет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-т. Строителей, д. 47, </w:t>
            </w:r>
            <w:proofErr w:type="spellStart"/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</w:t>
            </w:r>
            <w:proofErr w:type="spellEnd"/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, г.Нижнекамск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555) 39-23-87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ий Дмитрий Николае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камский филиал ЧОУ ВО «Казанский инновационный университет им. В.Г.Тимирясов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т. Шинников, д. 44б, г.Нижнекамск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. (8555)36-47-12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зикова Ильсоя Хаматовн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ЦО «Таглимат»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истополь</w:t>
            </w:r>
          </w:p>
          <w:p w:rsidR="003B2FED" w:rsidRPr="00851543" w:rsidRDefault="003B2FED" w:rsidP="00961EBD">
            <w:pPr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ольский филиал «Восток» ФГБОУ ВО «Казанский национальный исследовательский технический университет им. А.Н. Туполева-КА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нгельса ул., д. </w:t>
            </w:r>
            <w:proofErr w:type="gramStart"/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  <w:proofErr w:type="gramEnd"/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, г.Чистополь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4342)5-69-42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 Ильшат Ринат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лгар</w:t>
            </w: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51543">
              <w:rPr>
                <w:rFonts w:ascii="AkrobatBold" w:hAnsi="AkrobatBold"/>
                <w:color w:val="0D0D0D" w:themeColor="text1" w:themeTint="F2"/>
                <w:sz w:val="24"/>
                <w:szCs w:val="24"/>
                <w:shd w:val="clear" w:color="auto" w:fill="FFFFFF"/>
              </w:rPr>
              <w:t>Мусульманская религиозная организация духовная образовательная организация высшего образования «Болгарская исламская академия»</w:t>
            </w:r>
          </w:p>
          <w:p w:rsidR="003B2FED" w:rsidRPr="00F80A44" w:rsidRDefault="003B2FED" w:rsidP="00851543">
            <w:pPr>
              <w:ind w:firstLine="0"/>
              <w:jc w:val="both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</w:pPr>
            <w:r w:rsidRPr="00851543">
              <w:rPr>
                <w:rFonts w:ascii="AkrobatBold" w:hAnsi="AkrobatBold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Кул Гали, 1а, г.Болгар, тел.</w:t>
            </w:r>
            <w:r w:rsidRPr="00851543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851543">
              <w:rPr>
                <w:rFonts w:ascii="AkrobatBold" w:hAnsi="AkrobatBold"/>
                <w:b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>(843) 590-23-79</w:t>
            </w:r>
          </w:p>
        </w:tc>
        <w:tc>
          <w:tcPr>
            <w:tcW w:w="2805" w:type="dxa"/>
            <w:vAlign w:val="center"/>
          </w:tcPr>
          <w:p w:rsidR="003B2FED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 Данияр Мавлиярович</w:t>
            </w:r>
          </w:p>
          <w:p w:rsidR="00503C86" w:rsidRPr="00851543" w:rsidRDefault="00503C86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управление мусульман Российской Федерации, Центральное духовное управление мусульман России, Совет по исламскому образованию, Духовное управление мусульман Республики Татарстан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угульма</w:t>
            </w:r>
          </w:p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ульминский филиал ФГБОУ ВО «Казанский национальный исследовательский технологический университет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армейская ул., д. 9, г.Бугульма 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5594)6-66-43</w:t>
            </w:r>
          </w:p>
        </w:tc>
        <w:tc>
          <w:tcPr>
            <w:tcW w:w="2805" w:type="dxa"/>
            <w:vAlign w:val="center"/>
          </w:tcPr>
          <w:p w:rsidR="00F80A44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имова Гузель </w:t>
            </w:r>
          </w:p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н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3B2FED" w:rsidRPr="00851543" w:rsidRDefault="003B2FED" w:rsidP="00961EBD">
            <w:pPr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бережные Челны</w:t>
            </w:r>
          </w:p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очелнинский филиал ФГБОУ ВО «Казанский национальный исследовательский технический университет им. А.Н. Туполева-КАИ» 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ка Королёва ул., д.1, г.Набережные Челны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(8552)99-91-95</w:t>
            </w:r>
          </w:p>
        </w:tc>
        <w:tc>
          <w:tcPr>
            <w:tcW w:w="2805" w:type="dxa"/>
            <w:vAlign w:val="center"/>
          </w:tcPr>
          <w:p w:rsidR="00F80A44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Азат </w:t>
            </w:r>
          </w:p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кат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очелнинский филиал ФГАОУ ВО «Казанский (Приволжский) </w:t>
            </w:r>
            <w:r w:rsidR="00AE29DC"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ниверситет</w:t>
            </w: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юмбике ул., д. 10А, г.Набережные Челны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(8552)39-71-40</w:t>
            </w:r>
          </w:p>
        </w:tc>
        <w:tc>
          <w:tcPr>
            <w:tcW w:w="2805" w:type="dxa"/>
            <w:vAlign w:val="center"/>
          </w:tcPr>
          <w:p w:rsidR="00F80A44" w:rsidRDefault="003B2FED" w:rsidP="00961EBD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ев Махмут </w:t>
            </w:r>
          </w:p>
          <w:p w:rsidR="003B2FED" w:rsidRDefault="003B2FED" w:rsidP="00961EBD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ич</w:t>
            </w:r>
          </w:p>
          <w:p w:rsidR="00F045C1" w:rsidRPr="00851543" w:rsidRDefault="00F045C1" w:rsidP="00961EBD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Набережночелнинский государственный педагогический университет» </w:t>
            </w:r>
          </w:p>
          <w:p w:rsidR="003B2FED" w:rsidRPr="00851543" w:rsidRDefault="003B2FED" w:rsidP="00851543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метдинова ул., д.28, г.Набережные Челны</w:t>
            </w:r>
          </w:p>
          <w:p w:rsidR="003B2FED" w:rsidRPr="00851543" w:rsidRDefault="003B2FED" w:rsidP="00F80A44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(8552)46-62-16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акберова Альфинур Азатовна </w:t>
            </w:r>
          </w:p>
        </w:tc>
        <w:tc>
          <w:tcPr>
            <w:tcW w:w="3946" w:type="dxa"/>
            <w:vAlign w:val="center"/>
          </w:tcPr>
          <w:p w:rsidR="00F80A44" w:rsidRDefault="003B2FED" w:rsidP="00286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росвещения </w:t>
            </w:r>
          </w:p>
          <w:p w:rsidR="003B2FED" w:rsidRPr="00851543" w:rsidRDefault="003B2FED" w:rsidP="00286C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 филиал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 «Университет управления «ТИСБИ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тан ул., д. 10, г.Набережные Челны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(8552)54-74-72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пов Раис Габсалямович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162B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айна», ООО «Интер»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очелнинский филиал ЧОУ ВО «Казанский инновационный университет им. В.Г.Тимирясов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т. Московский, д. 67, г.Набережные Челны</w:t>
            </w:r>
          </w:p>
          <w:p w:rsidR="003B2FED" w:rsidRPr="00F80A44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552) 34-04-96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Татьяна Николаевн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ЦО «Таглимат»</w:t>
            </w:r>
          </w:p>
        </w:tc>
      </w:tr>
      <w:tr w:rsidR="003B2FED" w:rsidRPr="00851543" w:rsidTr="00851543">
        <w:tc>
          <w:tcPr>
            <w:tcW w:w="775" w:type="dxa"/>
          </w:tcPr>
          <w:p w:rsidR="003B2FED" w:rsidRPr="00851543" w:rsidRDefault="003B2FED" w:rsidP="00961EBD">
            <w:pPr>
              <w:numPr>
                <w:ilvl w:val="0"/>
                <w:numId w:val="1"/>
              </w:num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:rsidR="003B2FED" w:rsidRPr="00851543" w:rsidRDefault="003B2FED" w:rsidP="00961E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Камский институт искусств и дизайна» 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т. Чулман, д. 112 (48/14), г. Набережные Челны</w:t>
            </w:r>
          </w:p>
          <w:p w:rsidR="003B2FED" w:rsidRPr="00851543" w:rsidRDefault="003B2FED" w:rsidP="0085154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(8552)32-98-20</w:t>
            </w:r>
          </w:p>
        </w:tc>
        <w:tc>
          <w:tcPr>
            <w:tcW w:w="2805" w:type="dxa"/>
            <w:vAlign w:val="center"/>
          </w:tcPr>
          <w:p w:rsidR="003B2FED" w:rsidRPr="00851543" w:rsidRDefault="003B2FED" w:rsidP="00961E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а Эльмира Габдулловна</w:t>
            </w:r>
          </w:p>
        </w:tc>
        <w:tc>
          <w:tcPr>
            <w:tcW w:w="3946" w:type="dxa"/>
            <w:vAlign w:val="center"/>
          </w:tcPr>
          <w:p w:rsidR="003B2FED" w:rsidRPr="00851543" w:rsidRDefault="003B2FED" w:rsidP="00162B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: Аверьянова Ф.И., Нургалиев Х.М., Ахметшина Э.Г.</w:t>
            </w:r>
          </w:p>
        </w:tc>
      </w:tr>
    </w:tbl>
    <w:p w:rsidR="00816D7B" w:rsidRPr="00562B67" w:rsidRDefault="00816D7B" w:rsidP="00562B67">
      <w:pPr>
        <w:rPr>
          <w:rFonts w:ascii="Times New Roman" w:hAnsi="Times New Roman" w:cs="Times New Roman"/>
          <w:sz w:val="20"/>
          <w:szCs w:val="28"/>
        </w:rPr>
      </w:pPr>
    </w:p>
    <w:sectPr w:rsidR="00816D7B" w:rsidRPr="00562B67" w:rsidSect="00D413E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krobat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B2A"/>
    <w:multiLevelType w:val="hybridMultilevel"/>
    <w:tmpl w:val="40568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06F9E"/>
    <w:multiLevelType w:val="multilevel"/>
    <w:tmpl w:val="AF70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309D7"/>
    <w:multiLevelType w:val="hybridMultilevel"/>
    <w:tmpl w:val="20C8DA98"/>
    <w:lvl w:ilvl="0" w:tplc="48E6EC2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2A5"/>
    <w:multiLevelType w:val="hybridMultilevel"/>
    <w:tmpl w:val="675EEC32"/>
    <w:lvl w:ilvl="0" w:tplc="FB825CB0">
      <w:start w:val="29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2B4E9E"/>
    <w:multiLevelType w:val="hybridMultilevel"/>
    <w:tmpl w:val="DA046864"/>
    <w:lvl w:ilvl="0" w:tplc="EADEEA30">
      <w:start w:val="665"/>
      <w:numFmt w:val="bullet"/>
      <w:lvlText w:val=""/>
      <w:lvlJc w:val="left"/>
      <w:pPr>
        <w:ind w:left="19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54F02F6"/>
    <w:multiLevelType w:val="hybridMultilevel"/>
    <w:tmpl w:val="702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1BB8"/>
    <w:multiLevelType w:val="hybridMultilevel"/>
    <w:tmpl w:val="2036356E"/>
    <w:lvl w:ilvl="0" w:tplc="0419000F">
      <w:start w:val="1"/>
      <w:numFmt w:val="decimal"/>
      <w:lvlText w:val="%1."/>
      <w:lvlJc w:val="lef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300C09E4"/>
    <w:multiLevelType w:val="multilevel"/>
    <w:tmpl w:val="1D7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F43E4"/>
    <w:multiLevelType w:val="hybridMultilevel"/>
    <w:tmpl w:val="80BAC47C"/>
    <w:lvl w:ilvl="0" w:tplc="BBD090AC">
      <w:start w:val="29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D6F4E"/>
    <w:multiLevelType w:val="hybridMultilevel"/>
    <w:tmpl w:val="8E8E5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165FFD"/>
    <w:multiLevelType w:val="multilevel"/>
    <w:tmpl w:val="8442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72418"/>
    <w:multiLevelType w:val="multilevel"/>
    <w:tmpl w:val="DDD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F7450"/>
    <w:multiLevelType w:val="hybridMultilevel"/>
    <w:tmpl w:val="E4AA01B4"/>
    <w:lvl w:ilvl="0" w:tplc="02606506">
      <w:start w:val="1"/>
      <w:numFmt w:val="decimal"/>
      <w:lvlText w:val="%1.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54987"/>
    <w:multiLevelType w:val="hybridMultilevel"/>
    <w:tmpl w:val="F210EF20"/>
    <w:lvl w:ilvl="0" w:tplc="ED30CDD4">
      <w:start w:val="1"/>
      <w:numFmt w:val="decimal"/>
      <w:lvlText w:val="%1."/>
      <w:lvlJc w:val="left"/>
      <w:pPr>
        <w:tabs>
          <w:tab w:val="num" w:pos="483"/>
        </w:tabs>
        <w:ind w:left="483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D09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551C09"/>
    <w:multiLevelType w:val="hybridMultilevel"/>
    <w:tmpl w:val="3BB4B4CE"/>
    <w:lvl w:ilvl="0" w:tplc="8F0ADCC6">
      <w:start w:val="1"/>
      <w:numFmt w:val="decimal"/>
      <w:lvlText w:val="%1."/>
      <w:lvlJc w:val="left"/>
      <w:pPr>
        <w:tabs>
          <w:tab w:val="num" w:pos="66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C04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8F4C46"/>
    <w:multiLevelType w:val="hybridMultilevel"/>
    <w:tmpl w:val="BDEA61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BA0994"/>
    <w:multiLevelType w:val="multilevel"/>
    <w:tmpl w:val="55A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6"/>
  </w:num>
  <w:num w:numId="13">
    <w:abstractNumId w:val="17"/>
  </w:num>
  <w:num w:numId="14">
    <w:abstractNumId w:val="9"/>
  </w:num>
  <w:num w:numId="15">
    <w:abstractNumId w:val="3"/>
  </w:num>
  <w:num w:numId="16">
    <w:abstractNumId w:val="8"/>
  </w:num>
  <w:num w:numId="17">
    <w:abstractNumId w:val="4"/>
  </w:num>
  <w:num w:numId="18">
    <w:abstractNumId w:val="11"/>
  </w:num>
  <w:num w:numId="19">
    <w:abstractNumId w:val="1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3D"/>
    <w:rsid w:val="000064AA"/>
    <w:rsid w:val="0000658C"/>
    <w:rsid w:val="00022E22"/>
    <w:rsid w:val="00024A94"/>
    <w:rsid w:val="00032550"/>
    <w:rsid w:val="000409C0"/>
    <w:rsid w:val="0004355F"/>
    <w:rsid w:val="00044EA1"/>
    <w:rsid w:val="000501AD"/>
    <w:rsid w:val="00056B39"/>
    <w:rsid w:val="00070F3D"/>
    <w:rsid w:val="00087F44"/>
    <w:rsid w:val="00097772"/>
    <w:rsid w:val="000A560E"/>
    <w:rsid w:val="000A6FCC"/>
    <w:rsid w:val="000A79BD"/>
    <w:rsid w:val="000B02A5"/>
    <w:rsid w:val="000B52D5"/>
    <w:rsid w:val="000B52DF"/>
    <w:rsid w:val="000C2893"/>
    <w:rsid w:val="000C63B3"/>
    <w:rsid w:val="000D0422"/>
    <w:rsid w:val="000D1843"/>
    <w:rsid w:val="000E17BE"/>
    <w:rsid w:val="000E1AEF"/>
    <w:rsid w:val="000E24EE"/>
    <w:rsid w:val="000E7C45"/>
    <w:rsid w:val="000F4BE7"/>
    <w:rsid w:val="000F572C"/>
    <w:rsid w:val="000F757A"/>
    <w:rsid w:val="00115D40"/>
    <w:rsid w:val="00121485"/>
    <w:rsid w:val="00126099"/>
    <w:rsid w:val="001400BB"/>
    <w:rsid w:val="00140D0B"/>
    <w:rsid w:val="00142A99"/>
    <w:rsid w:val="00145329"/>
    <w:rsid w:val="00153804"/>
    <w:rsid w:val="0016240F"/>
    <w:rsid w:val="00162BD2"/>
    <w:rsid w:val="00163DFF"/>
    <w:rsid w:val="00183934"/>
    <w:rsid w:val="00184BDF"/>
    <w:rsid w:val="00185510"/>
    <w:rsid w:val="00186429"/>
    <w:rsid w:val="0019788B"/>
    <w:rsid w:val="001A1A6E"/>
    <w:rsid w:val="001A25C8"/>
    <w:rsid w:val="001A3CF6"/>
    <w:rsid w:val="001C0548"/>
    <w:rsid w:val="001D018E"/>
    <w:rsid w:val="001D0C82"/>
    <w:rsid w:val="001D1E0E"/>
    <w:rsid w:val="001D4D02"/>
    <w:rsid w:val="001E2901"/>
    <w:rsid w:val="001E42E1"/>
    <w:rsid w:val="001F3D2A"/>
    <w:rsid w:val="0020247C"/>
    <w:rsid w:val="00203546"/>
    <w:rsid w:val="0021141B"/>
    <w:rsid w:val="00211455"/>
    <w:rsid w:val="00213FEF"/>
    <w:rsid w:val="002165AA"/>
    <w:rsid w:val="00225E2D"/>
    <w:rsid w:val="00232AB4"/>
    <w:rsid w:val="0023472E"/>
    <w:rsid w:val="00237382"/>
    <w:rsid w:val="0026532F"/>
    <w:rsid w:val="002707D1"/>
    <w:rsid w:val="002712CC"/>
    <w:rsid w:val="00274F6E"/>
    <w:rsid w:val="00276C53"/>
    <w:rsid w:val="00286C7F"/>
    <w:rsid w:val="00294B04"/>
    <w:rsid w:val="002A7306"/>
    <w:rsid w:val="002B0023"/>
    <w:rsid w:val="002B11AA"/>
    <w:rsid w:val="002B2DE3"/>
    <w:rsid w:val="002B5882"/>
    <w:rsid w:val="002C5CBA"/>
    <w:rsid w:val="002C6DA9"/>
    <w:rsid w:val="002F3A85"/>
    <w:rsid w:val="00304FE7"/>
    <w:rsid w:val="00313EA8"/>
    <w:rsid w:val="003279F6"/>
    <w:rsid w:val="00330947"/>
    <w:rsid w:val="003338B9"/>
    <w:rsid w:val="0033409C"/>
    <w:rsid w:val="00342C22"/>
    <w:rsid w:val="00344FCC"/>
    <w:rsid w:val="00346616"/>
    <w:rsid w:val="003504C7"/>
    <w:rsid w:val="0036269B"/>
    <w:rsid w:val="00370306"/>
    <w:rsid w:val="00371288"/>
    <w:rsid w:val="00371BCD"/>
    <w:rsid w:val="00375470"/>
    <w:rsid w:val="0038482E"/>
    <w:rsid w:val="003869AF"/>
    <w:rsid w:val="003A2A6C"/>
    <w:rsid w:val="003A57DD"/>
    <w:rsid w:val="003A7F23"/>
    <w:rsid w:val="003B190E"/>
    <w:rsid w:val="003B2FED"/>
    <w:rsid w:val="003C2F29"/>
    <w:rsid w:val="003C659F"/>
    <w:rsid w:val="003D02A1"/>
    <w:rsid w:val="003E63B0"/>
    <w:rsid w:val="003E7F21"/>
    <w:rsid w:val="003F1F24"/>
    <w:rsid w:val="003F25DA"/>
    <w:rsid w:val="003F6A2D"/>
    <w:rsid w:val="003F7E7C"/>
    <w:rsid w:val="00404363"/>
    <w:rsid w:val="00414E04"/>
    <w:rsid w:val="004245DD"/>
    <w:rsid w:val="00426F5D"/>
    <w:rsid w:val="00430697"/>
    <w:rsid w:val="0043681E"/>
    <w:rsid w:val="004371AA"/>
    <w:rsid w:val="00452D49"/>
    <w:rsid w:val="00460961"/>
    <w:rsid w:val="004759EC"/>
    <w:rsid w:val="00487EA4"/>
    <w:rsid w:val="00495776"/>
    <w:rsid w:val="004A28B6"/>
    <w:rsid w:val="004B7F7A"/>
    <w:rsid w:val="004C337A"/>
    <w:rsid w:val="004D1CCD"/>
    <w:rsid w:val="004D4EA5"/>
    <w:rsid w:val="004D5C05"/>
    <w:rsid w:val="004D7A6A"/>
    <w:rsid w:val="004E1CEB"/>
    <w:rsid w:val="004E246A"/>
    <w:rsid w:val="004E5115"/>
    <w:rsid w:val="004F3DD6"/>
    <w:rsid w:val="004F7DD5"/>
    <w:rsid w:val="005011E8"/>
    <w:rsid w:val="00503C86"/>
    <w:rsid w:val="00505FD3"/>
    <w:rsid w:val="00515C0B"/>
    <w:rsid w:val="00517755"/>
    <w:rsid w:val="00517FCB"/>
    <w:rsid w:val="0052497B"/>
    <w:rsid w:val="005324E2"/>
    <w:rsid w:val="00534DFE"/>
    <w:rsid w:val="0053556C"/>
    <w:rsid w:val="00537045"/>
    <w:rsid w:val="00537847"/>
    <w:rsid w:val="00541890"/>
    <w:rsid w:val="00544DD6"/>
    <w:rsid w:val="00547F16"/>
    <w:rsid w:val="00552BF8"/>
    <w:rsid w:val="0056107B"/>
    <w:rsid w:val="00562B67"/>
    <w:rsid w:val="00571BC7"/>
    <w:rsid w:val="00572A59"/>
    <w:rsid w:val="00572E5E"/>
    <w:rsid w:val="0057378D"/>
    <w:rsid w:val="00595571"/>
    <w:rsid w:val="00597FB9"/>
    <w:rsid w:val="005A199A"/>
    <w:rsid w:val="005C0BC5"/>
    <w:rsid w:val="005D4AE7"/>
    <w:rsid w:val="005D78B7"/>
    <w:rsid w:val="005D7B2E"/>
    <w:rsid w:val="005E4436"/>
    <w:rsid w:val="005E63E4"/>
    <w:rsid w:val="00601FCE"/>
    <w:rsid w:val="0063550C"/>
    <w:rsid w:val="00635ED1"/>
    <w:rsid w:val="00637A2D"/>
    <w:rsid w:val="00642C79"/>
    <w:rsid w:val="006430EF"/>
    <w:rsid w:val="00643A95"/>
    <w:rsid w:val="006528C0"/>
    <w:rsid w:val="00657A47"/>
    <w:rsid w:val="0067214C"/>
    <w:rsid w:val="00676DAC"/>
    <w:rsid w:val="006779C0"/>
    <w:rsid w:val="00695783"/>
    <w:rsid w:val="006A3DC5"/>
    <w:rsid w:val="006A4096"/>
    <w:rsid w:val="006B1290"/>
    <w:rsid w:val="006C2B56"/>
    <w:rsid w:val="006C3ACF"/>
    <w:rsid w:val="006C7047"/>
    <w:rsid w:val="006C7052"/>
    <w:rsid w:val="006D21F9"/>
    <w:rsid w:val="00701591"/>
    <w:rsid w:val="007045D8"/>
    <w:rsid w:val="00711FC0"/>
    <w:rsid w:val="00713BB6"/>
    <w:rsid w:val="00727518"/>
    <w:rsid w:val="00730A84"/>
    <w:rsid w:val="00733A4F"/>
    <w:rsid w:val="007536AC"/>
    <w:rsid w:val="00762891"/>
    <w:rsid w:val="00765C11"/>
    <w:rsid w:val="007725B0"/>
    <w:rsid w:val="00773DC6"/>
    <w:rsid w:val="00774B01"/>
    <w:rsid w:val="00776277"/>
    <w:rsid w:val="00783A81"/>
    <w:rsid w:val="00794682"/>
    <w:rsid w:val="007B26CF"/>
    <w:rsid w:val="007B6274"/>
    <w:rsid w:val="007B6BDC"/>
    <w:rsid w:val="007C45E1"/>
    <w:rsid w:val="007C4D0D"/>
    <w:rsid w:val="007D14F4"/>
    <w:rsid w:val="007E2734"/>
    <w:rsid w:val="007E5F0C"/>
    <w:rsid w:val="008034C0"/>
    <w:rsid w:val="00805957"/>
    <w:rsid w:val="0081619D"/>
    <w:rsid w:val="00816D7B"/>
    <w:rsid w:val="00817059"/>
    <w:rsid w:val="00833242"/>
    <w:rsid w:val="00834A10"/>
    <w:rsid w:val="00835799"/>
    <w:rsid w:val="00837B0C"/>
    <w:rsid w:val="00843A9E"/>
    <w:rsid w:val="00845358"/>
    <w:rsid w:val="00851543"/>
    <w:rsid w:val="00870B99"/>
    <w:rsid w:val="00877217"/>
    <w:rsid w:val="00877462"/>
    <w:rsid w:val="008811F7"/>
    <w:rsid w:val="00882E96"/>
    <w:rsid w:val="008852C3"/>
    <w:rsid w:val="00890241"/>
    <w:rsid w:val="0089276F"/>
    <w:rsid w:val="0089443A"/>
    <w:rsid w:val="00896D21"/>
    <w:rsid w:val="008A40E8"/>
    <w:rsid w:val="008A671A"/>
    <w:rsid w:val="008B0838"/>
    <w:rsid w:val="008B18F1"/>
    <w:rsid w:val="008B4A06"/>
    <w:rsid w:val="008B679D"/>
    <w:rsid w:val="008C06BC"/>
    <w:rsid w:val="008D42B4"/>
    <w:rsid w:val="008D486E"/>
    <w:rsid w:val="008D62F9"/>
    <w:rsid w:val="00902E1C"/>
    <w:rsid w:val="009071A0"/>
    <w:rsid w:val="0091687C"/>
    <w:rsid w:val="0093337A"/>
    <w:rsid w:val="00933807"/>
    <w:rsid w:val="00937ECF"/>
    <w:rsid w:val="00941FA9"/>
    <w:rsid w:val="00942411"/>
    <w:rsid w:val="00945BCA"/>
    <w:rsid w:val="00960250"/>
    <w:rsid w:val="00961EBD"/>
    <w:rsid w:val="00962D4F"/>
    <w:rsid w:val="00963AD2"/>
    <w:rsid w:val="00973104"/>
    <w:rsid w:val="009838F1"/>
    <w:rsid w:val="00985C5D"/>
    <w:rsid w:val="009A23B5"/>
    <w:rsid w:val="009A3282"/>
    <w:rsid w:val="009A7EAF"/>
    <w:rsid w:val="009C4729"/>
    <w:rsid w:val="009C4EE8"/>
    <w:rsid w:val="009C69D8"/>
    <w:rsid w:val="009E0ABC"/>
    <w:rsid w:val="009F0A9F"/>
    <w:rsid w:val="009F4A15"/>
    <w:rsid w:val="00A01F80"/>
    <w:rsid w:val="00A063B4"/>
    <w:rsid w:val="00A128CE"/>
    <w:rsid w:val="00A15E54"/>
    <w:rsid w:val="00A221CE"/>
    <w:rsid w:val="00A40432"/>
    <w:rsid w:val="00A40B08"/>
    <w:rsid w:val="00A42C8A"/>
    <w:rsid w:val="00A44F1B"/>
    <w:rsid w:val="00A50262"/>
    <w:rsid w:val="00A5247D"/>
    <w:rsid w:val="00A70DF4"/>
    <w:rsid w:val="00A71664"/>
    <w:rsid w:val="00A86F58"/>
    <w:rsid w:val="00A8738D"/>
    <w:rsid w:val="00A87FE5"/>
    <w:rsid w:val="00A93A6C"/>
    <w:rsid w:val="00A93E04"/>
    <w:rsid w:val="00A959BA"/>
    <w:rsid w:val="00AA70AB"/>
    <w:rsid w:val="00AB0864"/>
    <w:rsid w:val="00AB770F"/>
    <w:rsid w:val="00AC23D4"/>
    <w:rsid w:val="00AD0B5C"/>
    <w:rsid w:val="00AD1D75"/>
    <w:rsid w:val="00AE29DC"/>
    <w:rsid w:val="00AE3126"/>
    <w:rsid w:val="00AE5E6C"/>
    <w:rsid w:val="00AE63EC"/>
    <w:rsid w:val="00AE7F10"/>
    <w:rsid w:val="00AF0DFF"/>
    <w:rsid w:val="00AF7537"/>
    <w:rsid w:val="00B05932"/>
    <w:rsid w:val="00B306B6"/>
    <w:rsid w:val="00B3298A"/>
    <w:rsid w:val="00B37515"/>
    <w:rsid w:val="00B4382F"/>
    <w:rsid w:val="00B5388D"/>
    <w:rsid w:val="00B53AB8"/>
    <w:rsid w:val="00B617F5"/>
    <w:rsid w:val="00B65891"/>
    <w:rsid w:val="00B66A1C"/>
    <w:rsid w:val="00B72508"/>
    <w:rsid w:val="00B77F95"/>
    <w:rsid w:val="00B9331A"/>
    <w:rsid w:val="00BA36F3"/>
    <w:rsid w:val="00BA67AF"/>
    <w:rsid w:val="00BA7D54"/>
    <w:rsid w:val="00BC1225"/>
    <w:rsid w:val="00BC4844"/>
    <w:rsid w:val="00BC5E7C"/>
    <w:rsid w:val="00BD04C1"/>
    <w:rsid w:val="00BE1A82"/>
    <w:rsid w:val="00BF6627"/>
    <w:rsid w:val="00C00C8D"/>
    <w:rsid w:val="00C01F5C"/>
    <w:rsid w:val="00C02322"/>
    <w:rsid w:val="00C03E46"/>
    <w:rsid w:val="00C0628B"/>
    <w:rsid w:val="00C139F5"/>
    <w:rsid w:val="00C2078E"/>
    <w:rsid w:val="00C22CF5"/>
    <w:rsid w:val="00C23F68"/>
    <w:rsid w:val="00C331AE"/>
    <w:rsid w:val="00C40818"/>
    <w:rsid w:val="00C4125C"/>
    <w:rsid w:val="00C440D2"/>
    <w:rsid w:val="00C4603E"/>
    <w:rsid w:val="00C46C59"/>
    <w:rsid w:val="00C476B4"/>
    <w:rsid w:val="00C47C44"/>
    <w:rsid w:val="00C60B2A"/>
    <w:rsid w:val="00C62E4D"/>
    <w:rsid w:val="00C72D65"/>
    <w:rsid w:val="00C73E65"/>
    <w:rsid w:val="00C91671"/>
    <w:rsid w:val="00CA3E1B"/>
    <w:rsid w:val="00CC7FB1"/>
    <w:rsid w:val="00CE76E3"/>
    <w:rsid w:val="00D01377"/>
    <w:rsid w:val="00D01EF9"/>
    <w:rsid w:val="00D12A5F"/>
    <w:rsid w:val="00D173D8"/>
    <w:rsid w:val="00D25072"/>
    <w:rsid w:val="00D27F2C"/>
    <w:rsid w:val="00D30CFD"/>
    <w:rsid w:val="00D32503"/>
    <w:rsid w:val="00D36A1C"/>
    <w:rsid w:val="00D413EE"/>
    <w:rsid w:val="00D42A8A"/>
    <w:rsid w:val="00D4356A"/>
    <w:rsid w:val="00D514C8"/>
    <w:rsid w:val="00D52525"/>
    <w:rsid w:val="00D62541"/>
    <w:rsid w:val="00D63622"/>
    <w:rsid w:val="00D647EF"/>
    <w:rsid w:val="00D652C5"/>
    <w:rsid w:val="00D66B8F"/>
    <w:rsid w:val="00D90A3B"/>
    <w:rsid w:val="00D9323C"/>
    <w:rsid w:val="00DA1F53"/>
    <w:rsid w:val="00DA3477"/>
    <w:rsid w:val="00DB0183"/>
    <w:rsid w:val="00DB0A46"/>
    <w:rsid w:val="00DB216E"/>
    <w:rsid w:val="00DB4361"/>
    <w:rsid w:val="00DC36C7"/>
    <w:rsid w:val="00DC5E69"/>
    <w:rsid w:val="00DC7263"/>
    <w:rsid w:val="00DD2E94"/>
    <w:rsid w:val="00DE6C3D"/>
    <w:rsid w:val="00DF2E5C"/>
    <w:rsid w:val="00E00FE9"/>
    <w:rsid w:val="00E01A74"/>
    <w:rsid w:val="00E07202"/>
    <w:rsid w:val="00E12ACC"/>
    <w:rsid w:val="00E13C94"/>
    <w:rsid w:val="00E16370"/>
    <w:rsid w:val="00E26D7E"/>
    <w:rsid w:val="00E3102F"/>
    <w:rsid w:val="00E509B4"/>
    <w:rsid w:val="00E56F40"/>
    <w:rsid w:val="00E67E35"/>
    <w:rsid w:val="00E75BC0"/>
    <w:rsid w:val="00E7611F"/>
    <w:rsid w:val="00E87AB7"/>
    <w:rsid w:val="00E9103C"/>
    <w:rsid w:val="00E940D1"/>
    <w:rsid w:val="00E96BFF"/>
    <w:rsid w:val="00EA3685"/>
    <w:rsid w:val="00EA4B20"/>
    <w:rsid w:val="00EB1521"/>
    <w:rsid w:val="00EB1A82"/>
    <w:rsid w:val="00EB2F8A"/>
    <w:rsid w:val="00EB3843"/>
    <w:rsid w:val="00EB439F"/>
    <w:rsid w:val="00EC0D1C"/>
    <w:rsid w:val="00ED06EB"/>
    <w:rsid w:val="00ED4A24"/>
    <w:rsid w:val="00ED7547"/>
    <w:rsid w:val="00ED7928"/>
    <w:rsid w:val="00EE353F"/>
    <w:rsid w:val="00F045C1"/>
    <w:rsid w:val="00F11E51"/>
    <w:rsid w:val="00F23020"/>
    <w:rsid w:val="00F24ACD"/>
    <w:rsid w:val="00F3639D"/>
    <w:rsid w:val="00F5118A"/>
    <w:rsid w:val="00F517CB"/>
    <w:rsid w:val="00F55DC1"/>
    <w:rsid w:val="00F613BE"/>
    <w:rsid w:val="00F63A20"/>
    <w:rsid w:val="00F66F43"/>
    <w:rsid w:val="00F72240"/>
    <w:rsid w:val="00F80A44"/>
    <w:rsid w:val="00F869AE"/>
    <w:rsid w:val="00F8744A"/>
    <w:rsid w:val="00F9286C"/>
    <w:rsid w:val="00F97AF4"/>
    <w:rsid w:val="00FA263A"/>
    <w:rsid w:val="00FA2BFC"/>
    <w:rsid w:val="00FB47E1"/>
    <w:rsid w:val="00FB7435"/>
    <w:rsid w:val="00FC7548"/>
    <w:rsid w:val="00FE3799"/>
    <w:rsid w:val="00FE3A35"/>
    <w:rsid w:val="00FE5EB8"/>
    <w:rsid w:val="00FE6CE2"/>
    <w:rsid w:val="00FF0928"/>
    <w:rsid w:val="00FF13D4"/>
    <w:rsid w:val="00FF34B4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6F40"/>
  <w15:docId w15:val="{F041F999-2BC0-4495-A56E-81D765F1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3D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13BB6"/>
    <w:pPr>
      <w:keepNext/>
      <w:ind w:firstLine="0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3BB6"/>
    <w:pPr>
      <w:keepNext/>
      <w:ind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3BB6"/>
    <w:pPr>
      <w:keepNext/>
      <w:ind w:firstLine="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C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38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BB6"/>
    <w:rPr>
      <w:rFonts w:eastAsia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3BB6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3BB6"/>
    <w:rPr>
      <w:rFonts w:eastAsia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BB6"/>
  </w:style>
  <w:style w:type="paragraph" w:styleId="a6">
    <w:name w:val="header"/>
    <w:basedOn w:val="a"/>
    <w:link w:val="a7"/>
    <w:semiHidden/>
    <w:unhideWhenUsed/>
    <w:rsid w:val="00713BB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13BB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713BB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713BB6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713BB6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713B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713BB6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713BB6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713BB6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713BB6"/>
    <w:pPr>
      <w:ind w:firstLine="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13BB6"/>
    <w:rPr>
      <w:rFonts w:eastAsia="Times New Roman"/>
      <w:sz w:val="32"/>
      <w:lang w:eastAsia="ru-RU"/>
    </w:rPr>
  </w:style>
  <w:style w:type="character" w:customStyle="1" w:styleId="mdi">
    <w:name w:val="mdi"/>
    <w:basedOn w:val="a0"/>
    <w:rsid w:val="00C23F68"/>
  </w:style>
  <w:style w:type="paragraph" w:styleId="HTML">
    <w:name w:val="HTML Preformatted"/>
    <w:basedOn w:val="a"/>
    <w:link w:val="HTML0"/>
    <w:uiPriority w:val="99"/>
    <w:semiHidden/>
    <w:unhideWhenUsed/>
    <w:rsid w:val="00A5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0262"/>
    <w:rPr>
      <w:rFonts w:ascii="Courier New" w:eastAsia="Times New Roman" w:hAnsi="Courier New" w:cs="Courier New"/>
      <w:sz w:val="20"/>
      <w:lang w:eastAsia="ru-RU"/>
    </w:rPr>
  </w:style>
  <w:style w:type="character" w:styleId="af0">
    <w:name w:val="Strong"/>
    <w:basedOn w:val="a0"/>
    <w:uiPriority w:val="22"/>
    <w:qFormat/>
    <w:rsid w:val="004E2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CEEC-6B64-48B3-A058-0B77E66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арова</dc:creator>
  <cp:lastModifiedBy>Алексей Петров</cp:lastModifiedBy>
  <cp:revision>2</cp:revision>
  <cp:lastPrinted>2014-10-17T06:52:00Z</cp:lastPrinted>
  <dcterms:created xsi:type="dcterms:W3CDTF">2020-11-11T08:02:00Z</dcterms:created>
  <dcterms:modified xsi:type="dcterms:W3CDTF">2020-11-11T08:02:00Z</dcterms:modified>
</cp:coreProperties>
</file>